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4D7C4CF7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</w:t>
      </w:r>
      <w:r w:rsidR="00B86077">
        <w:rPr>
          <w:rFonts w:ascii="TeamViewer15" w:hAnsi="TeamViewer15"/>
          <w:b/>
          <w:sz w:val="22"/>
          <w:szCs w:val="22"/>
          <w:highlight w:val="yellow"/>
        </w:rPr>
        <w:t>1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 xml:space="preserve">. </w:t>
      </w:r>
      <w:r w:rsidR="00E46D5F" w:rsidRPr="00A0747F">
        <w:rPr>
          <w:rFonts w:ascii="TeamViewer15" w:hAnsi="TeamViewer15"/>
          <w:b/>
          <w:sz w:val="22"/>
          <w:szCs w:val="22"/>
          <w:highlight w:val="yellow"/>
        </w:rPr>
        <w:t xml:space="preserve">SINIFLAR </w:t>
      </w:r>
      <w:r w:rsidR="00032B4D">
        <w:rPr>
          <w:rFonts w:ascii="TeamViewer15" w:hAnsi="TeamViewer15"/>
          <w:b/>
          <w:sz w:val="22"/>
          <w:szCs w:val="22"/>
          <w:highlight w:val="yellow"/>
        </w:rPr>
        <w:t xml:space="preserve">GÖRÜNTÜ </w:t>
      </w:r>
      <w:proofErr w:type="gramStart"/>
      <w:r w:rsidR="00032B4D">
        <w:rPr>
          <w:rFonts w:ascii="TeamViewer15" w:hAnsi="TeamViewer15"/>
          <w:b/>
          <w:sz w:val="22"/>
          <w:szCs w:val="22"/>
          <w:highlight w:val="yellow"/>
        </w:rPr>
        <w:t>SİSTEMLER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A117D2" w:rsidRPr="00E46D5F" w14:paraId="0DD4A41C" w14:textId="77777777" w:rsidTr="0047626C">
        <w:trPr>
          <w:cantSplit/>
          <w:trHeight w:val="827"/>
        </w:trPr>
        <w:tc>
          <w:tcPr>
            <w:tcW w:w="410" w:type="dxa"/>
            <w:textDirection w:val="btLr"/>
            <w:vAlign w:val="center"/>
          </w:tcPr>
          <w:p w14:paraId="7DCEF7ED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7F4A4679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F29B47B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Televizyon sistemini açıklar.</w:t>
            </w:r>
          </w:p>
          <w:p w14:paraId="4EDD0732" w14:textId="38EDD608" w:rsidR="00A117D2" w:rsidRPr="00E46D5F" w:rsidRDefault="00A117D2" w:rsidP="0070487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F895343" w14:textId="77777777" w:rsidR="00A117D2" w:rsidRDefault="00B53E9A" w:rsidP="00A117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B53E9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ELEVİZYON SİSTEMİ</w:t>
            </w:r>
          </w:p>
          <w:p w14:paraId="4548F5E7" w14:textId="11920B75" w:rsidR="00B53E9A" w:rsidRPr="001934D2" w:rsidRDefault="00B53E9A" w:rsidP="004762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Sisteminin Tanıtılması</w:t>
            </w:r>
          </w:p>
        </w:tc>
        <w:tc>
          <w:tcPr>
            <w:tcW w:w="1792" w:type="dxa"/>
            <w:vAlign w:val="center"/>
          </w:tcPr>
          <w:p w14:paraId="1B0E6BB9" w14:textId="7C8E8426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33761663" w:rsidR="00A117D2" w:rsidRPr="00E46D5F" w:rsidRDefault="00A117D2" w:rsidP="00A117D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A9E38" w14:textId="77777777" w:rsidR="00A117D2" w:rsidRPr="00E46D5F" w:rsidRDefault="00A117D2" w:rsidP="0047626C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550B9D59" w14:textId="77777777" w:rsidTr="0047626C">
        <w:trPr>
          <w:cantSplit/>
          <w:trHeight w:val="555"/>
        </w:trPr>
        <w:tc>
          <w:tcPr>
            <w:tcW w:w="410" w:type="dxa"/>
            <w:textDirection w:val="btLr"/>
            <w:vAlign w:val="center"/>
          </w:tcPr>
          <w:p w14:paraId="31A890E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15A3E443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C231D2D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Televizyon sistemini açıklar.</w:t>
            </w:r>
          </w:p>
          <w:p w14:paraId="77BC6AB2" w14:textId="5B746B66" w:rsidR="00A117D2" w:rsidRPr="002412D3" w:rsidRDefault="00A117D2" w:rsidP="0070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05380C2" w14:textId="11FA7286" w:rsidR="00A117D2" w:rsidRPr="001934D2" w:rsidRDefault="00B53E9A" w:rsidP="004762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Sisteminin Tanıtılması</w:t>
            </w:r>
          </w:p>
        </w:tc>
        <w:tc>
          <w:tcPr>
            <w:tcW w:w="1792" w:type="dxa"/>
            <w:vAlign w:val="center"/>
          </w:tcPr>
          <w:p w14:paraId="6E7F5935" w14:textId="522B7197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5445A3FD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823EB6E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6EDAFAD" w14:textId="77777777" w:rsidTr="0047626C">
        <w:trPr>
          <w:cantSplit/>
          <w:trHeight w:val="523"/>
        </w:trPr>
        <w:tc>
          <w:tcPr>
            <w:tcW w:w="410" w:type="dxa"/>
            <w:textDirection w:val="btLr"/>
            <w:vAlign w:val="center"/>
          </w:tcPr>
          <w:p w14:paraId="39A036A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6D47DC08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ED72616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Televizyon çeşitlerini açıklar.</w:t>
            </w:r>
          </w:p>
          <w:p w14:paraId="1D471514" w14:textId="1C48FE3A" w:rsidR="00A117D2" w:rsidRPr="002412D3" w:rsidRDefault="00A117D2" w:rsidP="007048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</w:tcPr>
          <w:p w14:paraId="4AD1E152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1DF6CFC7" w14:textId="10BDC803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Çeşitleri</w:t>
            </w:r>
          </w:p>
          <w:p w14:paraId="6606D84A" w14:textId="15C58BC1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0EB0FA7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51FF36FF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526618D8" w14:textId="77777777" w:rsidTr="0047626C">
        <w:trPr>
          <w:cantSplit/>
          <w:trHeight w:val="479"/>
        </w:trPr>
        <w:tc>
          <w:tcPr>
            <w:tcW w:w="410" w:type="dxa"/>
            <w:textDirection w:val="btLr"/>
            <w:vAlign w:val="center"/>
          </w:tcPr>
          <w:p w14:paraId="27794DED" w14:textId="26B4610D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91C2CED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00AAC2B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Televizyon çeşitlerini açıklar.</w:t>
            </w:r>
          </w:p>
          <w:p w14:paraId="2AD84274" w14:textId="154A38DE" w:rsidR="00A117D2" w:rsidRPr="002412D3" w:rsidRDefault="00A117D2" w:rsidP="0070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57A34A2" w14:textId="711A741F" w:rsidR="00A117D2" w:rsidRPr="00E46D5F" w:rsidRDefault="00B53E9A" w:rsidP="0047626C">
            <w:pPr>
              <w:jc w:val="both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Çeşitleri</w:t>
            </w:r>
          </w:p>
        </w:tc>
        <w:tc>
          <w:tcPr>
            <w:tcW w:w="1792" w:type="dxa"/>
            <w:vAlign w:val="center"/>
          </w:tcPr>
          <w:p w14:paraId="7C41F22E" w14:textId="425E63C2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41A202EF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FBDEE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7C7D5F0" w14:textId="77777777" w:rsidTr="0047626C">
        <w:trPr>
          <w:cantSplit/>
          <w:trHeight w:val="589"/>
        </w:trPr>
        <w:tc>
          <w:tcPr>
            <w:tcW w:w="410" w:type="dxa"/>
            <w:textDirection w:val="btLr"/>
            <w:vAlign w:val="center"/>
          </w:tcPr>
          <w:p w14:paraId="31D3F7F4" w14:textId="78FE6872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6BA4DD7C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9EE5D03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CRT televizyonlarını açıklar.</w:t>
            </w:r>
          </w:p>
          <w:p w14:paraId="607C1AAC" w14:textId="0DB1514A" w:rsidR="00A117D2" w:rsidRPr="002412D3" w:rsidRDefault="00A117D2" w:rsidP="0070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EB8ADA1" w14:textId="08BE5895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CRT Televizyonlar</w:t>
            </w:r>
          </w:p>
          <w:p w14:paraId="7C8094EE" w14:textId="1C43C7A5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157F96DB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F57546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8755197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25F5D9EB" w14:textId="77777777" w:rsidTr="0047626C">
        <w:trPr>
          <w:cantSplit/>
          <w:trHeight w:val="417"/>
        </w:trPr>
        <w:tc>
          <w:tcPr>
            <w:tcW w:w="410" w:type="dxa"/>
            <w:textDirection w:val="btLr"/>
            <w:vAlign w:val="center"/>
          </w:tcPr>
          <w:p w14:paraId="686727FC" w14:textId="5816785E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 w:rsidR="00F96F4C"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 w:rsidR="00F96F4C"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435C599A" w:rsidR="00CD5DD9" w:rsidRPr="00E46D5F" w:rsidRDefault="005C6DCC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119DBF4" w14:textId="77777777" w:rsidR="00704871" w:rsidRPr="00704871" w:rsidRDefault="00704871" w:rsidP="007048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04871">
              <w:rPr>
                <w:rFonts w:ascii="Arial" w:eastAsia="Times New Roman" w:hAnsi="Arial" w:cs="Arial"/>
                <w:bCs/>
                <w:sz w:val="20"/>
                <w:szCs w:val="20"/>
              </w:rPr>
              <w:t>CRT televizyonlarını açıklar.</w:t>
            </w:r>
          </w:p>
          <w:p w14:paraId="5519B291" w14:textId="6688484A" w:rsidR="00CD5DD9" w:rsidRPr="002412D3" w:rsidRDefault="00CD5DD9" w:rsidP="0070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80D6691" w14:textId="77777777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CRT Televizyonlar</w:t>
            </w:r>
          </w:p>
          <w:p w14:paraId="55E43BF7" w14:textId="3CB4B3A2" w:rsidR="00CD5DD9" w:rsidRPr="00E46D5F" w:rsidRDefault="00CD5DD9" w:rsidP="00CD5DD9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06589ADC" w:rsidR="00CD5DD9" w:rsidRPr="00E46D5F" w:rsidRDefault="00C02AC2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 xml:space="preserve">, Problem Çözme </w:t>
            </w:r>
            <w:r w:rsidR="00CD5DD9" w:rsidRPr="00E46D5F">
              <w:rPr>
                <w:rFonts w:ascii="TeamViewer15" w:hAnsi="TeamViewer15" w:cs="Times New Roman"/>
                <w:szCs w:val="16"/>
              </w:rPr>
              <w:t>Uygulamalı Çalı</w:t>
            </w:r>
            <w:r w:rsidR="00CD5DD9" w:rsidRPr="00E46D5F">
              <w:rPr>
                <w:rFonts w:ascii="TeamViewer15" w:hAnsi="TeamViewer15" w:cs="Cambria"/>
                <w:szCs w:val="16"/>
              </w:rPr>
              <w:t>ş</w:t>
            </w:r>
            <w:r w:rsidR="00CD5DD9"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38E715CA" w:rsidR="00CD5DD9" w:rsidRPr="00E46D5F" w:rsidRDefault="00A117D2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1B22ED49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4635122" w14:textId="77777777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447D4C1D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2E2F051" w14:textId="031362BB" w:rsidR="00A117D2" w:rsidRPr="002412D3" w:rsidRDefault="0070487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besleme katının (SMPS) bakımını ve onarımını yapar</w:t>
            </w:r>
          </w:p>
        </w:tc>
        <w:tc>
          <w:tcPr>
            <w:tcW w:w="3119" w:type="dxa"/>
          </w:tcPr>
          <w:p w14:paraId="2920FE32" w14:textId="77777777" w:rsidR="00A117D2" w:rsidRPr="002412D3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187D0F1C" w14:textId="447176E6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Besleme Katı (SMPS)</w:t>
            </w:r>
          </w:p>
          <w:p w14:paraId="572A12F7" w14:textId="1B3D2E06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D7A3AA1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A39BF0D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63A534A4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A117D2" w:rsidRPr="00E46D5F" w:rsidRDefault="00A117D2" w:rsidP="00A117D2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7A3D1F4B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43648C7" w14:textId="21F311D0" w:rsidR="00A117D2" w:rsidRPr="002412D3" w:rsidRDefault="0070487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besleme katının (SMPS) bakımını ve onarımını yapar</w:t>
            </w:r>
          </w:p>
        </w:tc>
        <w:tc>
          <w:tcPr>
            <w:tcW w:w="3119" w:type="dxa"/>
          </w:tcPr>
          <w:p w14:paraId="0C9466B8" w14:textId="77777777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Besleme Katı (SMPS)</w:t>
            </w:r>
          </w:p>
          <w:p w14:paraId="573F0056" w14:textId="3F11AF51" w:rsidR="00A117D2" w:rsidRPr="002412D3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26FCC8C6" w14:textId="47EF0B4F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9F84083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8710A4E" w14:textId="01A4FEF4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8B3E05F" w14:textId="77777777" w:rsidTr="00767A0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44CC851E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0128B22" w14:textId="13DEFA0B" w:rsidR="00A117D2" w:rsidRPr="002412D3" w:rsidRDefault="0070487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LED aydınlatmasının bakımını ve onarımını yapar</w:t>
            </w:r>
          </w:p>
        </w:tc>
        <w:tc>
          <w:tcPr>
            <w:tcW w:w="3119" w:type="dxa"/>
          </w:tcPr>
          <w:p w14:paraId="56710B48" w14:textId="17C551FB" w:rsidR="00A117D2" w:rsidRPr="002412D3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97BA52" w14:textId="77777777" w:rsidR="00A117D2" w:rsidRPr="002412D3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7F88A195" w14:textId="24B663B0" w:rsidR="00B53E9A" w:rsidRPr="00B53E9A" w:rsidRDefault="00B53E9A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-</w:t>
            </w:r>
            <w:r w:rsidRPr="00B53E9A">
              <w:rPr>
                <w:rFonts w:ascii="Arial" w:eastAsia="Times New Roman" w:hAnsi="Arial" w:cs="Arial"/>
                <w:sz w:val="20"/>
                <w:szCs w:val="20"/>
              </w:rPr>
              <w:t>Televizyon LED Aydınlatması</w:t>
            </w:r>
          </w:p>
          <w:p w14:paraId="52706F17" w14:textId="0D0DA8DE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208A7CD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5D7F3E2" w14:textId="31D57E5B" w:rsidR="00A117D2" w:rsidRPr="00E46D5F" w:rsidRDefault="00B86077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A117D2" w:rsidRPr="00E46D5F" w14:paraId="6C8ED41B" w14:textId="77777777" w:rsidTr="0047626C">
        <w:trPr>
          <w:cantSplit/>
          <w:trHeight w:val="653"/>
        </w:trPr>
        <w:tc>
          <w:tcPr>
            <w:tcW w:w="410" w:type="dxa"/>
            <w:textDirection w:val="btLr"/>
            <w:vAlign w:val="center"/>
          </w:tcPr>
          <w:p w14:paraId="37B369FD" w14:textId="0FDB4FF8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3F4340BE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52329E7" w14:textId="4218CC98" w:rsidR="00A117D2" w:rsidRPr="00E46D5F" w:rsidRDefault="00704871" w:rsidP="00172C2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LED aydınlatmasının bakımını ve onarımını yapar</w:t>
            </w:r>
          </w:p>
        </w:tc>
        <w:tc>
          <w:tcPr>
            <w:tcW w:w="3119" w:type="dxa"/>
          </w:tcPr>
          <w:p w14:paraId="21AC99A8" w14:textId="77777777" w:rsidR="00B53E9A" w:rsidRPr="00B53E9A" w:rsidRDefault="00A117D2" w:rsidP="00B53E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643F">
              <w:rPr>
                <w:rFonts w:ascii="TeamViewer15" w:hAnsi="TeamViewer15"/>
                <w:sz w:val="22"/>
              </w:rPr>
              <w:t xml:space="preserve"> </w:t>
            </w:r>
            <w:r w:rsidR="00B53E9A">
              <w:rPr>
                <w:rFonts w:ascii="Arial" w:eastAsia="Times New Roman" w:hAnsi="Arial" w:cs="Arial"/>
                <w:sz w:val="20"/>
                <w:szCs w:val="20"/>
              </w:rPr>
              <w:t>5-</w:t>
            </w:r>
            <w:r w:rsidR="00B53E9A" w:rsidRPr="00B53E9A">
              <w:rPr>
                <w:rFonts w:ascii="Arial" w:eastAsia="Times New Roman" w:hAnsi="Arial" w:cs="Arial"/>
                <w:sz w:val="20"/>
                <w:szCs w:val="20"/>
              </w:rPr>
              <w:t>Televizyon LED Aydınlatması</w:t>
            </w:r>
          </w:p>
          <w:p w14:paraId="4CE4DDA0" w14:textId="758F90EE" w:rsidR="00A117D2" w:rsidRPr="002A643F" w:rsidRDefault="00A117D2" w:rsidP="002A643F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60437C00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F7F48CC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041462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B8BF03C" w14:textId="77777777" w:rsidTr="0029513C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2A285F77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FDAF4A7" w14:textId="3E8F824D" w:rsidR="00A117D2" w:rsidRPr="002412D3" w:rsidRDefault="0070487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arızalarını giderir</w:t>
            </w:r>
          </w:p>
        </w:tc>
        <w:tc>
          <w:tcPr>
            <w:tcW w:w="3119" w:type="dxa"/>
          </w:tcPr>
          <w:p w14:paraId="22B833AB" w14:textId="12C491A5" w:rsidR="00A117D2" w:rsidRPr="00C01EEA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A2EA43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7FC2966" w14:textId="4778762F" w:rsidR="00A117D2" w:rsidRPr="00E46D5F" w:rsidRDefault="009E1ED9" w:rsidP="0047626C">
            <w:pPr>
              <w:autoSpaceDE w:val="0"/>
              <w:autoSpaceDN w:val="0"/>
              <w:adjustRightInd w:val="0"/>
              <w:jc w:val="both"/>
              <w:rPr>
                <w:rFonts w:ascii="TeamViewer15" w:hAnsi="TeamViewer15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levizyon Arızaları</w:t>
            </w:r>
          </w:p>
        </w:tc>
        <w:tc>
          <w:tcPr>
            <w:tcW w:w="1792" w:type="dxa"/>
            <w:vAlign w:val="center"/>
          </w:tcPr>
          <w:p w14:paraId="0FCCE654" w14:textId="1060D61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78E7AC50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E4581A7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343B08EE" w14:textId="77777777" w:rsidTr="00DA423F">
        <w:trPr>
          <w:cantSplit/>
          <w:trHeight w:val="992"/>
        </w:trPr>
        <w:tc>
          <w:tcPr>
            <w:tcW w:w="410" w:type="dxa"/>
            <w:textDirection w:val="btLr"/>
            <w:vAlign w:val="center"/>
          </w:tcPr>
          <w:p w14:paraId="528BFE5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4713E71D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F42E0A4" w14:textId="0FB1D08D" w:rsidR="00A117D2" w:rsidRPr="002412D3" w:rsidRDefault="0070487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756">
              <w:rPr>
                <w:rFonts w:ascii="Arial" w:eastAsia="Times New Roman" w:hAnsi="Arial" w:cs="Arial"/>
                <w:bCs/>
                <w:sz w:val="20"/>
                <w:szCs w:val="20"/>
              </w:rPr>
              <w:t>Televizyon arızalarını giderir</w:t>
            </w:r>
          </w:p>
        </w:tc>
        <w:tc>
          <w:tcPr>
            <w:tcW w:w="3119" w:type="dxa"/>
          </w:tcPr>
          <w:p w14:paraId="0C4F3AC7" w14:textId="584AC941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0DC5283" w14:textId="77777777" w:rsidR="00A117D2" w:rsidRPr="00E46D5F" w:rsidRDefault="00A117D2" w:rsidP="002A64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35ABCC4" w:rsidR="00A117D2" w:rsidRPr="00E46D5F" w:rsidRDefault="009E1ED9" w:rsidP="0047626C">
            <w:pPr>
              <w:autoSpaceDE w:val="0"/>
              <w:autoSpaceDN w:val="0"/>
              <w:adjustRightInd w:val="0"/>
              <w:jc w:val="both"/>
              <w:rPr>
                <w:rFonts w:ascii="TeamViewer15" w:hAnsi="TeamViewer15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-Televizyon Arızaları</w:t>
            </w:r>
          </w:p>
        </w:tc>
        <w:tc>
          <w:tcPr>
            <w:tcW w:w="1792" w:type="dxa"/>
            <w:vAlign w:val="center"/>
          </w:tcPr>
          <w:p w14:paraId="66B0584F" w14:textId="776C5C0A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0FD97AA0" w:rsidR="00A117D2" w:rsidRPr="00E46D5F" w:rsidRDefault="00A117D2" w:rsidP="00A117D2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D0CC51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C854843" w14:textId="77777777" w:rsidTr="00FE35CA">
        <w:trPr>
          <w:cantSplit/>
          <w:trHeight w:val="993"/>
        </w:trPr>
        <w:tc>
          <w:tcPr>
            <w:tcW w:w="410" w:type="dxa"/>
            <w:textDirection w:val="btLr"/>
            <w:vAlign w:val="center"/>
          </w:tcPr>
          <w:p w14:paraId="57D27391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58676CBC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499B00C" w14:textId="77777777" w:rsidR="00FE35CA" w:rsidRPr="00FE35CA" w:rsidRDefault="00FE35CA" w:rsidP="00FE35C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35CA">
              <w:rPr>
                <w:rFonts w:ascii="Arial" w:eastAsia="Times New Roman" w:hAnsi="Arial" w:cs="Arial"/>
                <w:sz w:val="20"/>
                <w:szCs w:val="20"/>
              </w:rPr>
              <w:t>Uydu anten tesisat malzemelerini ve cihazlarını açıklar.</w:t>
            </w:r>
          </w:p>
          <w:p w14:paraId="1146E4C7" w14:textId="58AFBE04" w:rsidR="00A117D2" w:rsidRPr="002412D3" w:rsidRDefault="00A117D2" w:rsidP="00FE35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83028ED" w14:textId="3DA4E407" w:rsidR="00A117D2" w:rsidRPr="007D0370" w:rsidRDefault="007D0370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0"/>
                <w:szCs w:val="20"/>
                <w:lang w:val="tr"/>
              </w:rPr>
            </w:pPr>
            <w:r w:rsidRPr="007D037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UYDU ANTEN TESİSAT KURULUMU</w:t>
            </w:r>
          </w:p>
          <w:p w14:paraId="4AC81E37" w14:textId="0FFEF163" w:rsidR="00A117D2" w:rsidRPr="00E46D5F" w:rsidRDefault="00B16C83" w:rsidP="00FE35CA">
            <w:pPr>
              <w:jc w:val="both"/>
              <w:rPr>
                <w:rFonts w:ascii="TeamViewer15" w:hAnsi="TeamViewer15" w:cs="Arial"/>
                <w:sz w:val="22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Uydu Anten Tesisat Malzemeleri ve Cihazları </w:t>
            </w:r>
          </w:p>
        </w:tc>
        <w:tc>
          <w:tcPr>
            <w:tcW w:w="1792" w:type="dxa"/>
            <w:vAlign w:val="center"/>
          </w:tcPr>
          <w:p w14:paraId="7A3BFABF" w14:textId="4B7787C6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FF4A8BE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9B9EB50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DCC8084" w14:textId="77777777" w:rsidTr="00FE35CA">
        <w:trPr>
          <w:cantSplit/>
          <w:trHeight w:val="553"/>
        </w:trPr>
        <w:tc>
          <w:tcPr>
            <w:tcW w:w="410" w:type="dxa"/>
            <w:textDirection w:val="btLr"/>
            <w:vAlign w:val="center"/>
          </w:tcPr>
          <w:p w14:paraId="4031F0E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67EF88D5" w:rsidR="00A117D2" w:rsidRPr="00E46D5F" w:rsidRDefault="005C6DC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E2B5BCC" w14:textId="77777777" w:rsidR="00FE35CA" w:rsidRPr="00FE35CA" w:rsidRDefault="00FE35CA" w:rsidP="00FE35C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35CA">
              <w:rPr>
                <w:rFonts w:ascii="Arial" w:eastAsia="Times New Roman" w:hAnsi="Arial" w:cs="Arial"/>
                <w:sz w:val="20"/>
                <w:szCs w:val="20"/>
              </w:rPr>
              <w:t>Uydu anten tesisat malzemelerini ve cihazlarını açıklar.</w:t>
            </w:r>
          </w:p>
          <w:p w14:paraId="32135EB1" w14:textId="19A80D7E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2E5DA90C" w14:textId="23FB77AD" w:rsidR="00A117D2" w:rsidRDefault="00B16C83" w:rsidP="00B16C83">
            <w:p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Uydu Anten Tesisat Malzemeleri ve Cihazları </w:t>
            </w:r>
          </w:p>
          <w:p w14:paraId="4A837F2B" w14:textId="5B9FF0F4" w:rsidR="00A117D2" w:rsidRPr="008D362A" w:rsidRDefault="00A117D2" w:rsidP="00FE3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1792" w:type="dxa"/>
            <w:vAlign w:val="center"/>
          </w:tcPr>
          <w:p w14:paraId="31B27EF2" w14:textId="5FC1914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0C93969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3076579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6AFEC751" w14:textId="77777777" w:rsidTr="007524B2">
        <w:trPr>
          <w:cantSplit/>
          <w:trHeight w:val="665"/>
        </w:trPr>
        <w:tc>
          <w:tcPr>
            <w:tcW w:w="410" w:type="dxa"/>
            <w:textDirection w:val="btLr"/>
            <w:vAlign w:val="center"/>
          </w:tcPr>
          <w:p w14:paraId="496B0C36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E15A0B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22422C" w14:textId="6D7E5B4D" w:rsidR="007D0370" w:rsidRPr="002412D3" w:rsidRDefault="00FE35CA" w:rsidP="007524B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35CA">
              <w:rPr>
                <w:rFonts w:ascii="Arial" w:eastAsia="Times New Roman" w:hAnsi="Arial" w:cs="Arial"/>
                <w:sz w:val="20"/>
                <w:szCs w:val="20"/>
              </w:rPr>
              <w:t>Uydu anten tesisat malzemelerini ve cihazlarını açıklar.</w:t>
            </w:r>
          </w:p>
        </w:tc>
        <w:tc>
          <w:tcPr>
            <w:tcW w:w="3119" w:type="dxa"/>
          </w:tcPr>
          <w:p w14:paraId="5D514828" w14:textId="033C94ED" w:rsidR="007D0370" w:rsidRPr="007D0370" w:rsidRDefault="007D0370" w:rsidP="007524B2">
            <w:pPr>
              <w:jc w:val="both"/>
              <w:rPr>
                <w:rFonts w:ascii="TeamViewer15" w:hAnsi="TeamViewer15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Uydu Anten Tesisat Malzemeleri ve Cihazları </w:t>
            </w:r>
          </w:p>
        </w:tc>
        <w:tc>
          <w:tcPr>
            <w:tcW w:w="1792" w:type="dxa"/>
            <w:vAlign w:val="center"/>
          </w:tcPr>
          <w:p w14:paraId="124A0CE3" w14:textId="2FFB8B15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5F706BAB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6050E34" w14:textId="37898D0C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7D0370" w:rsidRPr="00E46D5F" w14:paraId="6E2ADC96" w14:textId="77777777" w:rsidTr="007524B2">
        <w:trPr>
          <w:cantSplit/>
          <w:trHeight w:val="749"/>
        </w:trPr>
        <w:tc>
          <w:tcPr>
            <w:tcW w:w="410" w:type="dxa"/>
            <w:textDirection w:val="btLr"/>
            <w:vAlign w:val="center"/>
          </w:tcPr>
          <w:p w14:paraId="2052B997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5C47064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9197BB0" w14:textId="77777777" w:rsidR="00FE35CA" w:rsidRPr="007524B2" w:rsidRDefault="00FE35CA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Tek aboneli uydu anten kurulumunu yapar.</w:t>
            </w:r>
          </w:p>
          <w:p w14:paraId="09FEB1C8" w14:textId="0F37EB08" w:rsidR="007D0370" w:rsidRPr="00E46D5F" w:rsidRDefault="007D0370" w:rsidP="00FE3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2101520D" w14:textId="77777777" w:rsidR="00B16C83" w:rsidRPr="007D0370" w:rsidRDefault="00B16C83" w:rsidP="00B16C8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Tek Aboneli Uydu Anten Kurulumu</w:t>
            </w:r>
          </w:p>
          <w:p w14:paraId="38D43950" w14:textId="36EC367E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76E72EAE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73E2CA53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6FB34F2" w14:textId="7052E78A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475514A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569F421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F32A1E1" w14:textId="77777777" w:rsidR="007524B2" w:rsidRPr="007524B2" w:rsidRDefault="007524B2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Tek aboneli uydu anten kurulumunu yapar.</w:t>
            </w:r>
          </w:p>
          <w:p w14:paraId="5161C4E2" w14:textId="5E85B106" w:rsidR="007D0370" w:rsidRPr="002412D3" w:rsidRDefault="007D0370" w:rsidP="007D0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E319057" w14:textId="508532F9" w:rsidR="007D0370" w:rsidRPr="002412D3" w:rsidRDefault="00B16C83" w:rsidP="00B16C83">
            <w:p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Tek Aboneli Uydu Anten Kurulumu</w:t>
            </w:r>
          </w:p>
          <w:p w14:paraId="3AC8B2BE" w14:textId="77777777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60A03D3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0813182" w14:textId="77777777" w:rsidR="007D0370" w:rsidRPr="00E46D5F" w:rsidRDefault="007D0370" w:rsidP="007D0370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545B9499" w14:textId="77777777" w:rsidTr="007524B2">
        <w:trPr>
          <w:cantSplit/>
          <w:trHeight w:val="834"/>
        </w:trPr>
        <w:tc>
          <w:tcPr>
            <w:tcW w:w="410" w:type="dxa"/>
            <w:textDirection w:val="btLr"/>
            <w:vAlign w:val="center"/>
          </w:tcPr>
          <w:p w14:paraId="26062F00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7D0370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8619DE0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4790EE1" w14:textId="77777777" w:rsidR="007524B2" w:rsidRPr="007524B2" w:rsidRDefault="007524B2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Tek aboneli uydu anten kurulumunu yapar.</w:t>
            </w:r>
          </w:p>
          <w:p w14:paraId="453E327D" w14:textId="49E52B11" w:rsidR="007D0370" w:rsidRPr="002412D3" w:rsidRDefault="007D0370" w:rsidP="007D0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7E23D041" w14:textId="49A760A7" w:rsidR="007D0370" w:rsidRPr="00E46D5F" w:rsidRDefault="007D0370" w:rsidP="007524B2">
            <w:pPr>
              <w:jc w:val="both"/>
              <w:rPr>
                <w:rFonts w:ascii="TeamViewer15" w:hAnsi="TeamViewer15" w:cs="Arial"/>
                <w:sz w:val="22"/>
                <w:szCs w:val="22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Tek Aboneli Uydu Anten Kurulumu</w:t>
            </w:r>
          </w:p>
        </w:tc>
        <w:tc>
          <w:tcPr>
            <w:tcW w:w="1792" w:type="dxa"/>
            <w:vAlign w:val="center"/>
          </w:tcPr>
          <w:p w14:paraId="3EF94E91" w14:textId="33729ED0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686BE9FE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8B7F5C0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7D0370" w:rsidRPr="00E46D5F" w:rsidRDefault="007D0370" w:rsidP="007D0370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lastRenderedPageBreak/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7D0370" w:rsidRPr="00E46D5F" w14:paraId="511F0967" w14:textId="77777777" w:rsidTr="00642DE4">
        <w:trPr>
          <w:cantSplit/>
          <w:trHeight w:val="659"/>
        </w:trPr>
        <w:tc>
          <w:tcPr>
            <w:tcW w:w="410" w:type="dxa"/>
            <w:textDirection w:val="btLr"/>
            <w:vAlign w:val="center"/>
          </w:tcPr>
          <w:p w14:paraId="7230361B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58FF210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F404455" w14:textId="77777777" w:rsidR="007524B2" w:rsidRPr="007524B2" w:rsidRDefault="007524B2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Çok aboneli uydu anten kurulumunu yapar.</w:t>
            </w:r>
          </w:p>
          <w:p w14:paraId="0AFD4924" w14:textId="1354A7DD" w:rsidR="007D0370" w:rsidRPr="002412D3" w:rsidRDefault="007D0370" w:rsidP="007524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1EB9BAF" w14:textId="4D5EB94C" w:rsidR="007D0370" w:rsidRPr="00E46D5F" w:rsidRDefault="00B16C83" w:rsidP="00642DE4">
            <w:pPr>
              <w:jc w:val="both"/>
              <w:rPr>
                <w:rFonts w:ascii="TeamViewer15" w:hAnsi="TeamViewer15" w:cs="Arial"/>
                <w:sz w:val="22"/>
                <w:szCs w:val="22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Çok Aboneli Uydu Anten Kurulumu</w:t>
            </w:r>
          </w:p>
        </w:tc>
        <w:tc>
          <w:tcPr>
            <w:tcW w:w="1792" w:type="dxa"/>
            <w:vAlign w:val="center"/>
          </w:tcPr>
          <w:p w14:paraId="36C0457E" w14:textId="640133B0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3081D7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746A4F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4FCE5549" w14:textId="77777777" w:rsidTr="00642DE4">
        <w:trPr>
          <w:cantSplit/>
          <w:trHeight w:val="743"/>
        </w:trPr>
        <w:tc>
          <w:tcPr>
            <w:tcW w:w="410" w:type="dxa"/>
            <w:textDirection w:val="btLr"/>
            <w:vAlign w:val="center"/>
          </w:tcPr>
          <w:p w14:paraId="2EB890CE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5CF695DF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E4333C7" w14:textId="77777777" w:rsidR="007524B2" w:rsidRPr="007524B2" w:rsidRDefault="007524B2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Çok aboneli uydu anten kurulumunu yapar.</w:t>
            </w:r>
          </w:p>
          <w:p w14:paraId="377439DC" w14:textId="460A6062" w:rsidR="007D0370" w:rsidRPr="00E46D5F" w:rsidRDefault="007D0370" w:rsidP="007D0370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B01113" w14:textId="57F5E50B" w:rsidR="007D0370" w:rsidRPr="00E46D5F" w:rsidRDefault="00B16C83" w:rsidP="00642DE4">
            <w:pPr>
              <w:jc w:val="both"/>
              <w:rPr>
                <w:rFonts w:ascii="TeamViewer15" w:hAnsi="TeamViewer15" w:cs="Arial"/>
                <w:sz w:val="22"/>
                <w:szCs w:val="22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Çok Aboneli Uydu Anten Kurulumu</w:t>
            </w:r>
          </w:p>
        </w:tc>
        <w:tc>
          <w:tcPr>
            <w:tcW w:w="1792" w:type="dxa"/>
            <w:vAlign w:val="center"/>
          </w:tcPr>
          <w:p w14:paraId="018BF01E" w14:textId="445ACBB5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09996964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B0703B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4D6351C4" w14:textId="77777777" w:rsidTr="00642DE4">
        <w:trPr>
          <w:cantSplit/>
          <w:trHeight w:val="713"/>
        </w:trPr>
        <w:tc>
          <w:tcPr>
            <w:tcW w:w="410" w:type="dxa"/>
            <w:textDirection w:val="btLr"/>
            <w:vAlign w:val="center"/>
          </w:tcPr>
          <w:p w14:paraId="39AAA0CB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10119274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9C8F42A" w14:textId="77777777" w:rsidR="007524B2" w:rsidRPr="007524B2" w:rsidRDefault="007524B2" w:rsidP="007524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24B2">
              <w:rPr>
                <w:rFonts w:ascii="Arial" w:eastAsia="Times New Roman" w:hAnsi="Arial" w:cs="Arial"/>
                <w:sz w:val="20"/>
                <w:szCs w:val="20"/>
              </w:rPr>
              <w:t>Çok aboneli uydu anten kurulumunu yapar.</w:t>
            </w:r>
          </w:p>
          <w:p w14:paraId="082E47D0" w14:textId="63262B30" w:rsidR="007524B2" w:rsidRPr="002412D3" w:rsidRDefault="007524B2" w:rsidP="007D0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A694F5F" w14:textId="7DF99C50" w:rsidR="007D0370" w:rsidRPr="00E46D5F" w:rsidRDefault="007D0370" w:rsidP="00642DE4">
            <w:pPr>
              <w:jc w:val="both"/>
              <w:rPr>
                <w:rFonts w:ascii="TeamViewer15" w:hAnsi="TeamViewer15" w:cs="Arial"/>
                <w:sz w:val="22"/>
              </w:rPr>
            </w:pPr>
            <w:r w:rsidRPr="007D0370">
              <w:rPr>
                <w:rFonts w:ascii="Arial" w:eastAsia="Times New Roman" w:hAnsi="Arial" w:cs="Arial"/>
                <w:sz w:val="20"/>
                <w:szCs w:val="20"/>
              </w:rPr>
              <w:t>Çok Aboneli Uydu Anten Kurulumu</w:t>
            </w:r>
          </w:p>
        </w:tc>
        <w:tc>
          <w:tcPr>
            <w:tcW w:w="1792" w:type="dxa"/>
            <w:vAlign w:val="center"/>
          </w:tcPr>
          <w:p w14:paraId="0516AE88" w14:textId="5DAE4189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341B49C6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D0E01AE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207F161A" w14:textId="77777777" w:rsidTr="00642DE4">
        <w:trPr>
          <w:cantSplit/>
          <w:trHeight w:val="824"/>
        </w:trPr>
        <w:tc>
          <w:tcPr>
            <w:tcW w:w="410" w:type="dxa"/>
            <w:textDirection w:val="btLr"/>
            <w:vAlign w:val="center"/>
          </w:tcPr>
          <w:p w14:paraId="7644B939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7207B395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2A40576" w14:textId="162EF611" w:rsidR="007D0370" w:rsidRPr="005F26F9" w:rsidRDefault="007524B2" w:rsidP="007D0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nu yapar</w:t>
            </w:r>
          </w:p>
        </w:tc>
        <w:tc>
          <w:tcPr>
            <w:tcW w:w="3119" w:type="dxa"/>
          </w:tcPr>
          <w:p w14:paraId="19727CED" w14:textId="50D3BC78" w:rsidR="007D0370" w:rsidRPr="00E46D5F" w:rsidRDefault="00B16C83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</w:t>
            </w:r>
          </w:p>
        </w:tc>
        <w:tc>
          <w:tcPr>
            <w:tcW w:w="1792" w:type="dxa"/>
            <w:vAlign w:val="center"/>
          </w:tcPr>
          <w:p w14:paraId="582F49B7" w14:textId="1FE83C48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4F165474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0F0D54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25884796" w14:textId="77777777" w:rsidTr="00642DE4">
        <w:trPr>
          <w:cantSplit/>
          <w:trHeight w:val="781"/>
        </w:trPr>
        <w:tc>
          <w:tcPr>
            <w:tcW w:w="410" w:type="dxa"/>
            <w:textDirection w:val="btLr"/>
            <w:vAlign w:val="center"/>
          </w:tcPr>
          <w:p w14:paraId="467F9AF8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795A607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B30792A" w14:textId="22A2AD3D" w:rsidR="007D0370" w:rsidRPr="002412D3" w:rsidRDefault="007524B2" w:rsidP="007D0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nu yapar</w:t>
            </w:r>
          </w:p>
        </w:tc>
        <w:tc>
          <w:tcPr>
            <w:tcW w:w="3119" w:type="dxa"/>
          </w:tcPr>
          <w:p w14:paraId="1A4A1A70" w14:textId="69ADEFC1" w:rsidR="007D0370" w:rsidRPr="00E46D5F" w:rsidRDefault="00B16C83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</w:t>
            </w:r>
          </w:p>
        </w:tc>
        <w:tc>
          <w:tcPr>
            <w:tcW w:w="1792" w:type="dxa"/>
            <w:vAlign w:val="center"/>
          </w:tcPr>
          <w:p w14:paraId="27E50DA3" w14:textId="6B79AFCC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328FF0F4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4447EE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2A3A8466" w14:textId="77777777" w:rsidTr="0071265D">
        <w:trPr>
          <w:cantSplit/>
          <w:trHeight w:val="1020"/>
        </w:trPr>
        <w:tc>
          <w:tcPr>
            <w:tcW w:w="410" w:type="dxa"/>
            <w:textDirection w:val="btLr"/>
            <w:vAlign w:val="center"/>
          </w:tcPr>
          <w:p w14:paraId="782EFBF6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2CD4F1B1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9F4204C" w14:textId="55DCC670" w:rsidR="007D0370" w:rsidRPr="00E46D5F" w:rsidRDefault="007524B2" w:rsidP="007D0370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812756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nu yapar</w:t>
            </w:r>
          </w:p>
        </w:tc>
        <w:tc>
          <w:tcPr>
            <w:tcW w:w="3119" w:type="dxa"/>
          </w:tcPr>
          <w:p w14:paraId="26D1A743" w14:textId="0162B999" w:rsidR="007D0370" w:rsidRPr="00E46D5F" w:rsidRDefault="007D0370" w:rsidP="007D0370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666F8334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>Head-End</w:t>
            </w:r>
            <w:proofErr w:type="spellEnd"/>
            <w:r w:rsidRPr="007D0370">
              <w:rPr>
                <w:rFonts w:ascii="Arial" w:eastAsia="Times New Roman" w:hAnsi="Arial" w:cs="Arial"/>
                <w:sz w:val="20"/>
                <w:szCs w:val="20"/>
              </w:rPr>
              <w:t xml:space="preserve"> Dağıtım Sisteminin Kurulumu</w:t>
            </w:r>
          </w:p>
        </w:tc>
        <w:tc>
          <w:tcPr>
            <w:tcW w:w="1792" w:type="dxa"/>
            <w:vAlign w:val="center"/>
          </w:tcPr>
          <w:p w14:paraId="33DEAC7D" w14:textId="36DE3348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549E44EC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60072A3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4EA23136" w14:textId="77777777" w:rsidTr="00AB25B4">
        <w:trPr>
          <w:cantSplit/>
          <w:trHeight w:val="708"/>
        </w:trPr>
        <w:tc>
          <w:tcPr>
            <w:tcW w:w="410" w:type="dxa"/>
            <w:textDirection w:val="btLr"/>
            <w:vAlign w:val="center"/>
          </w:tcPr>
          <w:p w14:paraId="21F61057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06CD0621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1815AD9" w14:textId="77777777" w:rsidR="00F83266" w:rsidRPr="00F83266" w:rsidRDefault="00F83266" w:rsidP="00F8326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Analog HD CCTV sistemini açıklar</w:t>
            </w:r>
          </w:p>
          <w:p w14:paraId="7C082C5D" w14:textId="6C76B730" w:rsidR="007D0370" w:rsidRPr="002412D3" w:rsidRDefault="007D0370" w:rsidP="00F832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944863B" w14:textId="24DE4354" w:rsidR="0071265D" w:rsidRPr="0071265D" w:rsidRDefault="0071265D" w:rsidP="0071265D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1265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KAPALI DEVRE KAMERA SİSTEMLERİ</w:t>
            </w:r>
          </w:p>
          <w:p w14:paraId="33D4A9CB" w14:textId="12F92E77" w:rsidR="007D0370" w:rsidRPr="00E46D5F" w:rsidRDefault="0071265D" w:rsidP="00AB25B4">
            <w:pPr>
              <w:jc w:val="both"/>
              <w:rPr>
                <w:rFonts w:ascii="TeamViewer15" w:hAnsi="TeamViewer15" w:cs="Arial"/>
                <w:sz w:val="22"/>
              </w:rPr>
            </w:pPr>
            <w:r w:rsidRPr="0071265D">
              <w:rPr>
                <w:rFonts w:ascii="Arial" w:eastAsia="Times New Roman" w:hAnsi="Arial" w:cs="Arial"/>
                <w:sz w:val="20"/>
                <w:szCs w:val="20"/>
              </w:rPr>
              <w:t>Analog HD CCTV Sistemi</w:t>
            </w:r>
          </w:p>
        </w:tc>
        <w:tc>
          <w:tcPr>
            <w:tcW w:w="1792" w:type="dxa"/>
            <w:vAlign w:val="center"/>
          </w:tcPr>
          <w:p w14:paraId="00828EF1" w14:textId="7D5F0D52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839D8B9" w:rsidR="007D0370" w:rsidRPr="00E46D5F" w:rsidRDefault="007D0370" w:rsidP="007D0370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4C898FE" w14:textId="6B8F1C89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7D0370" w:rsidRPr="00E46D5F" w14:paraId="6F4F3BD5" w14:textId="77777777" w:rsidTr="00AB25B4">
        <w:trPr>
          <w:cantSplit/>
          <w:trHeight w:val="821"/>
        </w:trPr>
        <w:tc>
          <w:tcPr>
            <w:tcW w:w="410" w:type="dxa"/>
            <w:textDirection w:val="btLr"/>
            <w:vAlign w:val="center"/>
          </w:tcPr>
          <w:p w14:paraId="3F46BA43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3AF7D89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67C23DF" w14:textId="77777777" w:rsidR="00F83266" w:rsidRPr="00F83266" w:rsidRDefault="00F83266" w:rsidP="00F8326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Analog HD CCTV sistemini açıklar</w:t>
            </w:r>
          </w:p>
          <w:p w14:paraId="4DA7C28E" w14:textId="77777777" w:rsidR="007D0370" w:rsidRPr="00E46D5F" w:rsidRDefault="007D0370" w:rsidP="007D0370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C7F619" w14:textId="77777777" w:rsidR="0071265D" w:rsidRPr="0071265D" w:rsidRDefault="0071265D" w:rsidP="007126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65D">
              <w:rPr>
                <w:rFonts w:ascii="Arial" w:eastAsia="Times New Roman" w:hAnsi="Arial" w:cs="Arial"/>
                <w:sz w:val="20"/>
                <w:szCs w:val="20"/>
              </w:rPr>
              <w:t>Analog HD CCTV Sistemi</w:t>
            </w:r>
          </w:p>
          <w:p w14:paraId="1A2C2152" w14:textId="0404D25E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6DC61C74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3535777" w14:textId="5DE66A76" w:rsidR="007D0370" w:rsidRPr="00E46D5F" w:rsidRDefault="007D0370" w:rsidP="007D0370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4A79841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3B696D4D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378D2F1" w14:textId="77777777" w:rsidR="00F83266" w:rsidRPr="00F83266" w:rsidRDefault="00F83266" w:rsidP="00F8326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Analog HD CCTV sistemini açıklar</w:t>
            </w:r>
          </w:p>
          <w:p w14:paraId="527F1772" w14:textId="77777777" w:rsidR="007D0370" w:rsidRPr="00E46D5F" w:rsidRDefault="007D0370" w:rsidP="007D037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AA777F" w14:textId="4408DE4A" w:rsidR="007D0370" w:rsidRPr="00E46D5F" w:rsidRDefault="0071265D" w:rsidP="00AB25B4">
            <w:pPr>
              <w:jc w:val="both"/>
              <w:rPr>
                <w:rFonts w:ascii="TeamViewer15" w:hAnsi="TeamViewer15" w:cs="Arial"/>
                <w:sz w:val="22"/>
              </w:rPr>
            </w:pPr>
            <w:r w:rsidRPr="00EB652E">
              <w:rPr>
                <w:rFonts w:ascii="Arial" w:eastAsia="Times New Roman" w:hAnsi="Arial" w:cs="Arial"/>
                <w:sz w:val="20"/>
                <w:szCs w:val="20"/>
              </w:rPr>
              <w:t>Analog HD CCTV Sistemi</w:t>
            </w:r>
          </w:p>
        </w:tc>
        <w:tc>
          <w:tcPr>
            <w:tcW w:w="1792" w:type="dxa"/>
            <w:vAlign w:val="center"/>
          </w:tcPr>
          <w:p w14:paraId="2EB6FC4F" w14:textId="46B8E3D5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4F6EB1B6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49886D5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20BA960C" w14:textId="77777777" w:rsidTr="00AB25B4">
        <w:trPr>
          <w:cantSplit/>
          <w:trHeight w:val="834"/>
        </w:trPr>
        <w:tc>
          <w:tcPr>
            <w:tcW w:w="410" w:type="dxa"/>
            <w:textDirection w:val="btLr"/>
            <w:vAlign w:val="center"/>
          </w:tcPr>
          <w:p w14:paraId="30C0CAF2" w14:textId="44A0CDC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7D0370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61891742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15EB077" w14:textId="77777777" w:rsidR="00F83266" w:rsidRPr="00F83266" w:rsidRDefault="00F83266" w:rsidP="00F8326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Sayısal CCTV sistemini açıklar.</w:t>
            </w:r>
          </w:p>
          <w:p w14:paraId="6893199E" w14:textId="20376826" w:rsidR="007D0370" w:rsidRPr="00E46D5F" w:rsidRDefault="007D0370" w:rsidP="00F83266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310BD004" w14:textId="77777777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5ABA9325" w14:textId="77777777" w:rsidR="0071265D" w:rsidRPr="0071265D" w:rsidRDefault="0071265D" w:rsidP="007126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65D">
              <w:rPr>
                <w:rFonts w:ascii="Arial" w:eastAsia="Times New Roman" w:hAnsi="Arial" w:cs="Arial"/>
                <w:sz w:val="20"/>
                <w:szCs w:val="20"/>
              </w:rPr>
              <w:t>Sayısal CCTV Sistemi</w:t>
            </w:r>
          </w:p>
          <w:p w14:paraId="6E4ABB08" w14:textId="66E16F75" w:rsidR="007D0370" w:rsidRPr="00E46D5F" w:rsidRDefault="007D0370" w:rsidP="0071265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14B250A2" w:rsidR="007D0370" w:rsidRPr="00E46D5F" w:rsidRDefault="007D0370" w:rsidP="007D0370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5809400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7D0370" w:rsidRPr="00E46D5F" w14:paraId="00DA4118" w14:textId="77777777" w:rsidTr="00AB25B4">
        <w:trPr>
          <w:cantSplit/>
          <w:trHeight w:val="621"/>
        </w:trPr>
        <w:tc>
          <w:tcPr>
            <w:tcW w:w="410" w:type="dxa"/>
            <w:textDirection w:val="btLr"/>
            <w:vAlign w:val="center"/>
          </w:tcPr>
          <w:p w14:paraId="1A1FF303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466E37D9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E06AC5F" w14:textId="4545407F" w:rsidR="007D0370" w:rsidRPr="00E46D5F" w:rsidRDefault="00F83266" w:rsidP="007D0370">
            <w:pPr>
              <w:rPr>
                <w:rFonts w:ascii="TeamViewer15" w:hAnsi="TeamViewer15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Sayısal CCTV sistemini açıklar</w:t>
            </w:r>
          </w:p>
        </w:tc>
        <w:tc>
          <w:tcPr>
            <w:tcW w:w="3119" w:type="dxa"/>
          </w:tcPr>
          <w:p w14:paraId="56D58AB5" w14:textId="77777777" w:rsidR="00EB652E" w:rsidRPr="0071265D" w:rsidRDefault="00EB652E" w:rsidP="00EB652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65D">
              <w:rPr>
                <w:rFonts w:ascii="Arial" w:eastAsia="Times New Roman" w:hAnsi="Arial" w:cs="Arial"/>
                <w:sz w:val="20"/>
                <w:szCs w:val="20"/>
              </w:rPr>
              <w:t>Sayısal CCTV Sistemi</w:t>
            </w:r>
          </w:p>
          <w:p w14:paraId="610FB93D" w14:textId="60F5B0B3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104AC1C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42D460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76DF8074" w14:textId="77777777" w:rsidTr="00AB25B4">
        <w:trPr>
          <w:cantSplit/>
          <w:trHeight w:val="449"/>
        </w:trPr>
        <w:tc>
          <w:tcPr>
            <w:tcW w:w="410" w:type="dxa"/>
            <w:textDirection w:val="btLr"/>
            <w:vAlign w:val="center"/>
          </w:tcPr>
          <w:p w14:paraId="4FFFDD81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69FF158F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C8C628" w14:textId="5C5F203D" w:rsidR="007D0370" w:rsidRPr="00E46D5F" w:rsidRDefault="00F83266" w:rsidP="00F83266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832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Sayısal CCTV sistemini açıklar</w:t>
            </w:r>
          </w:p>
        </w:tc>
        <w:tc>
          <w:tcPr>
            <w:tcW w:w="3119" w:type="dxa"/>
          </w:tcPr>
          <w:p w14:paraId="59372748" w14:textId="77777777" w:rsidR="00EB652E" w:rsidRPr="0071265D" w:rsidRDefault="00EB652E" w:rsidP="00EB652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65D">
              <w:rPr>
                <w:rFonts w:ascii="Arial" w:eastAsia="Times New Roman" w:hAnsi="Arial" w:cs="Arial"/>
                <w:sz w:val="20"/>
                <w:szCs w:val="20"/>
              </w:rPr>
              <w:t>Sayısal CCTV Sistemi</w:t>
            </w:r>
          </w:p>
          <w:p w14:paraId="5DBF0D7D" w14:textId="6A9419D9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A26BE5A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F9CA129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0DA94936" w14:textId="77777777" w:rsidTr="00AB25B4">
        <w:trPr>
          <w:cantSplit/>
          <w:trHeight w:val="689"/>
        </w:trPr>
        <w:tc>
          <w:tcPr>
            <w:tcW w:w="410" w:type="dxa"/>
            <w:textDirection w:val="btLr"/>
            <w:vAlign w:val="center"/>
          </w:tcPr>
          <w:p w14:paraId="774FDBD2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4985FEC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230E2D4" w14:textId="77777777" w:rsidR="00F83266" w:rsidRPr="00F83266" w:rsidRDefault="00F83266" w:rsidP="00F8326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Tek kameralı kayıt sisteminin kurulumunu yapar.</w:t>
            </w:r>
          </w:p>
          <w:p w14:paraId="232D058D" w14:textId="5EF70E05" w:rsidR="007D0370" w:rsidRPr="00E46D5F" w:rsidRDefault="007D0370" w:rsidP="00F83266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21D3E2" w14:textId="4C6E0995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5F316FE3" w:rsidR="007D0370" w:rsidRPr="00E46D5F" w:rsidRDefault="0071265D" w:rsidP="00AB25B4">
            <w:pPr>
              <w:jc w:val="both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B652E">
              <w:rPr>
                <w:rFonts w:ascii="Arial" w:eastAsia="Times New Roman" w:hAnsi="Arial" w:cs="Arial"/>
                <w:sz w:val="20"/>
                <w:szCs w:val="20"/>
              </w:rPr>
              <w:t>Tek Kameralı Kayıt Sistemi Kurulumu</w:t>
            </w:r>
          </w:p>
        </w:tc>
        <w:tc>
          <w:tcPr>
            <w:tcW w:w="1792" w:type="dxa"/>
            <w:vAlign w:val="center"/>
          </w:tcPr>
          <w:p w14:paraId="24D32CC6" w14:textId="4ED7A015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A5D0582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72789DF1" w14:textId="77777777" w:rsidTr="00AB25B4">
        <w:trPr>
          <w:cantSplit/>
          <w:trHeight w:val="659"/>
        </w:trPr>
        <w:tc>
          <w:tcPr>
            <w:tcW w:w="410" w:type="dxa"/>
            <w:textDirection w:val="btLr"/>
            <w:vAlign w:val="center"/>
          </w:tcPr>
          <w:p w14:paraId="326A4F32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7B4A2C30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D07C9A2" w14:textId="27324E76" w:rsidR="007D0370" w:rsidRPr="00E46D5F" w:rsidRDefault="00F83266" w:rsidP="007D0370">
            <w:pPr>
              <w:rPr>
                <w:rFonts w:ascii="TeamViewer15" w:hAnsi="TeamViewer15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Tek kameralı kayıt sisteminin kurulumunu yapar</w:t>
            </w:r>
          </w:p>
        </w:tc>
        <w:tc>
          <w:tcPr>
            <w:tcW w:w="3119" w:type="dxa"/>
          </w:tcPr>
          <w:p w14:paraId="5C9C6E97" w14:textId="069E405E" w:rsidR="007D0370" w:rsidRDefault="00EB652E" w:rsidP="00AB25B4">
            <w:p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B652E">
              <w:rPr>
                <w:rFonts w:ascii="Arial" w:eastAsia="Times New Roman" w:hAnsi="Arial" w:cs="Arial"/>
                <w:sz w:val="20"/>
                <w:szCs w:val="20"/>
              </w:rPr>
              <w:t>Tek Kameralı Kayıt Sistemi Kurulumu</w:t>
            </w:r>
          </w:p>
          <w:p w14:paraId="0ECF41DE" w14:textId="784B750A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48E18881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2AA40C4D" w14:textId="5C17C109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299DF9AF" w14:textId="77777777" w:rsidTr="00AB25B4">
        <w:trPr>
          <w:cantSplit/>
          <w:trHeight w:val="615"/>
        </w:trPr>
        <w:tc>
          <w:tcPr>
            <w:tcW w:w="410" w:type="dxa"/>
            <w:textDirection w:val="btLr"/>
            <w:vAlign w:val="center"/>
          </w:tcPr>
          <w:p w14:paraId="18501AB1" w14:textId="77777777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53EA04CA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9280C5B" w14:textId="4FF8C83A" w:rsidR="007D0370" w:rsidRPr="00E46D5F" w:rsidRDefault="00F83266" w:rsidP="007D037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F83266">
              <w:rPr>
                <w:rFonts w:ascii="Arial" w:eastAsia="Times New Roman" w:hAnsi="Arial" w:cs="Arial"/>
                <w:sz w:val="20"/>
                <w:szCs w:val="20"/>
              </w:rPr>
              <w:t>Tek kameralı kayıt sisteminin kurulumunu yapar</w:t>
            </w:r>
          </w:p>
        </w:tc>
        <w:tc>
          <w:tcPr>
            <w:tcW w:w="3119" w:type="dxa"/>
          </w:tcPr>
          <w:p w14:paraId="7F65C21C" w14:textId="66E7AD0F" w:rsidR="007D0370" w:rsidRPr="00E46D5F" w:rsidRDefault="00EB652E" w:rsidP="00AB25B4">
            <w:pPr>
              <w:jc w:val="both"/>
              <w:rPr>
                <w:rFonts w:ascii="TeamViewer15" w:hAnsi="TeamViewer15" w:cs="Arial"/>
                <w:sz w:val="22"/>
              </w:rPr>
            </w:pPr>
            <w:r w:rsidRPr="00EB652E">
              <w:rPr>
                <w:rFonts w:ascii="Arial" w:eastAsia="Times New Roman" w:hAnsi="Arial" w:cs="Arial"/>
                <w:sz w:val="20"/>
                <w:szCs w:val="20"/>
              </w:rPr>
              <w:t>Tek Kameralı Kayıt Sistemi Kurulumu</w:t>
            </w:r>
          </w:p>
        </w:tc>
        <w:tc>
          <w:tcPr>
            <w:tcW w:w="1792" w:type="dxa"/>
            <w:vAlign w:val="center"/>
          </w:tcPr>
          <w:p w14:paraId="7DD4AB19" w14:textId="7247651B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E0B7BEC" w14:textId="3329A114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0E1357FC" w14:textId="77777777" w:rsidTr="00AB25B4">
        <w:trPr>
          <w:cantSplit/>
          <w:trHeight w:val="869"/>
        </w:trPr>
        <w:tc>
          <w:tcPr>
            <w:tcW w:w="410" w:type="dxa"/>
            <w:textDirection w:val="btLr"/>
            <w:vAlign w:val="center"/>
          </w:tcPr>
          <w:p w14:paraId="2C806619" w14:textId="0A773C9C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0726FF8F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1938CE" w14:textId="46E1CBFA" w:rsidR="007D0370" w:rsidRPr="00E46D5F" w:rsidRDefault="00F83266" w:rsidP="007D037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nin kurulumunu yapar</w:t>
            </w:r>
          </w:p>
        </w:tc>
        <w:tc>
          <w:tcPr>
            <w:tcW w:w="3119" w:type="dxa"/>
          </w:tcPr>
          <w:p w14:paraId="02A5043E" w14:textId="02986534" w:rsidR="007D0370" w:rsidRPr="00E46D5F" w:rsidRDefault="00EB652E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 Kurulumu</w:t>
            </w:r>
          </w:p>
        </w:tc>
        <w:tc>
          <w:tcPr>
            <w:tcW w:w="1792" w:type="dxa"/>
            <w:vAlign w:val="center"/>
          </w:tcPr>
          <w:p w14:paraId="0FA063FE" w14:textId="435DE58F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F88CC53" w14:textId="165558F4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7D0370" w:rsidRPr="00E46D5F" w14:paraId="0B3D64BC" w14:textId="77777777" w:rsidTr="008002F0">
        <w:trPr>
          <w:cantSplit/>
          <w:trHeight w:val="683"/>
        </w:trPr>
        <w:tc>
          <w:tcPr>
            <w:tcW w:w="410" w:type="dxa"/>
            <w:textDirection w:val="btLr"/>
            <w:vAlign w:val="center"/>
          </w:tcPr>
          <w:p w14:paraId="17230B22" w14:textId="54C246F8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31A06BE2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22909A7" w14:textId="5F5B20D1" w:rsidR="007D0370" w:rsidRPr="00E46D5F" w:rsidRDefault="00F83266" w:rsidP="007D0370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nin kurulumunu yapar</w:t>
            </w:r>
          </w:p>
        </w:tc>
        <w:tc>
          <w:tcPr>
            <w:tcW w:w="3119" w:type="dxa"/>
          </w:tcPr>
          <w:p w14:paraId="0605704B" w14:textId="2B6F3B5B" w:rsidR="007D0370" w:rsidRDefault="00EB652E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 Kurulumu</w:t>
            </w:r>
          </w:p>
          <w:p w14:paraId="568D9C9F" w14:textId="01D5E6D7" w:rsidR="007D0370" w:rsidRPr="00E46D5F" w:rsidRDefault="007D0370" w:rsidP="007D037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20A4BB87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AB635DF" w14:textId="77777777" w:rsidR="007D0370" w:rsidRPr="00E46D5F" w:rsidRDefault="007D0370" w:rsidP="007D0370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D0370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7D0370" w:rsidRPr="00E46D5F" w:rsidRDefault="007D0370" w:rsidP="007D0370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20B761BB" w:rsidR="007D0370" w:rsidRPr="00E46D5F" w:rsidRDefault="007D0370" w:rsidP="007D037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7C037C8" w14:textId="4606DA73" w:rsidR="007D0370" w:rsidRDefault="00F83266" w:rsidP="00F832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nin kurulumunu yapar</w:t>
            </w:r>
          </w:p>
          <w:p w14:paraId="09389727" w14:textId="77777777" w:rsidR="007D0370" w:rsidRDefault="007D0370" w:rsidP="007D0370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4F57294" w14:textId="5C82C451" w:rsidR="007D0370" w:rsidRPr="00E46D5F" w:rsidRDefault="007D0370" w:rsidP="007D037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397341" w14:textId="6544E621" w:rsidR="007D0370" w:rsidRPr="00E46D5F" w:rsidRDefault="00EB652E" w:rsidP="007D037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ok Kameralı Kayıt Sistemi Kurulumu</w:t>
            </w:r>
          </w:p>
        </w:tc>
        <w:tc>
          <w:tcPr>
            <w:tcW w:w="1792" w:type="dxa"/>
            <w:vAlign w:val="center"/>
          </w:tcPr>
          <w:p w14:paraId="02075624" w14:textId="223AB62A" w:rsidR="007D0370" w:rsidRPr="00E46D5F" w:rsidRDefault="007D0370" w:rsidP="007D037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7D0370" w:rsidRPr="00E46D5F" w:rsidRDefault="007D0370" w:rsidP="007D037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5D7017" w14:textId="77777777" w:rsidR="007D0370" w:rsidRPr="00E46D5F" w:rsidRDefault="007D0370" w:rsidP="007D037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D3D4BBD" w14:textId="77777777" w:rsidR="001E4F94" w:rsidRDefault="001E4F94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</w:p>
    <w:p w14:paraId="323DBB1D" w14:textId="3A5DD83C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Zafer TOPCU</w:t>
      </w:r>
    </w:p>
    <w:p w14:paraId="55803352" w14:textId="7FE089B1" w:rsidR="009140E2" w:rsidRPr="00E46D5F" w:rsidRDefault="009140E2" w:rsidP="00E6368C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C54" w14:textId="77777777" w:rsidR="00100A04" w:rsidRDefault="00100A04" w:rsidP="00971B73">
      <w:pPr>
        <w:spacing w:after="0" w:line="240" w:lineRule="auto"/>
      </w:pPr>
      <w:r>
        <w:separator/>
      </w:r>
    </w:p>
  </w:endnote>
  <w:endnote w:type="continuationSeparator" w:id="0">
    <w:p w14:paraId="3E3FA5B8" w14:textId="77777777" w:rsidR="00100A04" w:rsidRDefault="00100A04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54C" w14:textId="77777777" w:rsidR="00100A04" w:rsidRDefault="00100A04" w:rsidP="00971B73">
      <w:pPr>
        <w:spacing w:after="0" w:line="240" w:lineRule="auto"/>
      </w:pPr>
      <w:r>
        <w:separator/>
      </w:r>
    </w:p>
  </w:footnote>
  <w:footnote w:type="continuationSeparator" w:id="0">
    <w:p w14:paraId="6935FA52" w14:textId="77777777" w:rsidR="00100A04" w:rsidRDefault="00100A04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75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2B4D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0A04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7626C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C6DCC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2DE4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704871"/>
    <w:rsid w:val="0071265D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4B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370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2F0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1ED9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25B4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6C83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3E9A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23F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368C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B652E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83266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35CA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character" w:customStyle="1" w:styleId="ListeParagrafChar">
    <w:name w:val="Liste Paragraf Char"/>
    <w:link w:val="ListeParagraf"/>
    <w:uiPriority w:val="34"/>
    <w:locked/>
    <w:rsid w:val="00B5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</cp:lastModifiedBy>
  <cp:revision>14</cp:revision>
  <cp:lastPrinted>2019-09-10T08:22:00Z</cp:lastPrinted>
  <dcterms:created xsi:type="dcterms:W3CDTF">2022-09-14T03:09:00Z</dcterms:created>
  <dcterms:modified xsi:type="dcterms:W3CDTF">2022-09-14T03:38:00Z</dcterms:modified>
</cp:coreProperties>
</file>